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DB59" w14:textId="77777777" w:rsidR="00E21F80" w:rsidRPr="00C039A0" w:rsidRDefault="00E21F80" w:rsidP="00E21F80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ME</w:t>
      </w:r>
      <w:r w:rsidRPr="00C039A0">
        <w:rPr>
          <w:rFonts w:ascii="Bookman Old Style" w:hAnsi="Bookman Old Style"/>
          <w:b/>
        </w:rPr>
        <w:t>: ……………………………</w:t>
      </w:r>
      <w:r>
        <w:rPr>
          <w:rFonts w:ascii="Bookman Old Style" w:hAnsi="Bookman Old Style"/>
          <w:b/>
        </w:rPr>
        <w:t>…</w:t>
      </w:r>
      <w:r w:rsidRPr="00C039A0">
        <w:rPr>
          <w:rFonts w:ascii="Bookman Old Style" w:hAnsi="Bookman Old Style"/>
          <w:b/>
        </w:rPr>
        <w:t>…………………….</w:t>
      </w:r>
      <w:r>
        <w:rPr>
          <w:rFonts w:ascii="Bookman Old Style" w:hAnsi="Bookman Old Style"/>
          <w:b/>
        </w:rPr>
        <w:t>CLASS</w:t>
      </w:r>
      <w:r w:rsidRPr="00C039A0">
        <w:rPr>
          <w:rFonts w:ascii="Bookman Old Style" w:hAnsi="Bookman Old Style"/>
          <w:b/>
        </w:rPr>
        <w:t>:……..</w:t>
      </w:r>
      <w:r>
        <w:rPr>
          <w:rFonts w:ascii="Bookman Old Style" w:hAnsi="Bookman Old Style"/>
          <w:b/>
        </w:rPr>
        <w:t xml:space="preserve">  ADM.NO. </w:t>
      </w:r>
      <w:r w:rsidRPr="00C039A0">
        <w:rPr>
          <w:rFonts w:ascii="Bookman Old Style" w:hAnsi="Bookman Old Style"/>
          <w:b/>
        </w:rPr>
        <w:t>:………..</w:t>
      </w:r>
    </w:p>
    <w:p w14:paraId="4117BF25" w14:textId="77777777" w:rsidR="00E75B42" w:rsidRDefault="00E21F80" w:rsidP="00E75B4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ISTORY</w:t>
      </w:r>
      <w:r w:rsidR="00D1476C">
        <w:rPr>
          <w:rFonts w:ascii="Bookman Old Style" w:hAnsi="Bookman Old Style"/>
          <w:b/>
        </w:rPr>
        <w:t xml:space="preserve"> </w:t>
      </w:r>
    </w:p>
    <w:p w14:paraId="22FED381" w14:textId="2504B81C" w:rsidR="00E75B42" w:rsidRDefault="00E21F80" w:rsidP="00E75B4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M TWO</w:t>
      </w:r>
      <w:r w:rsidR="00A934DF">
        <w:rPr>
          <w:rFonts w:ascii="Bookman Old Style" w:hAnsi="Bookman Old Style"/>
          <w:b/>
        </w:rPr>
        <w:t xml:space="preserve"> </w:t>
      </w:r>
    </w:p>
    <w:p w14:paraId="54C2D9D4" w14:textId="42AA86B6" w:rsidR="00E75B42" w:rsidRPr="00E75B42" w:rsidRDefault="00E75B42" w:rsidP="00E75B42">
      <w:pPr>
        <w:rPr>
          <w:rFonts w:ascii="Bookman Old Style" w:hAnsi="Bookman Old Style"/>
          <w:b/>
          <w:bCs/>
        </w:rPr>
      </w:pPr>
      <w:r w:rsidRPr="00E75B42">
        <w:rPr>
          <w:rFonts w:ascii="Bookman Old Style" w:hAnsi="Bookman Old Style"/>
          <w:b/>
          <w:bCs/>
        </w:rPr>
        <w:t xml:space="preserve">END OF YEAR 2025 EXAM (OCTOBER) </w:t>
      </w:r>
    </w:p>
    <w:p w14:paraId="522B76B3" w14:textId="77777777" w:rsidR="00E75B42" w:rsidRPr="00E75B42" w:rsidRDefault="00E75B42" w:rsidP="00E75B42">
      <w:pPr>
        <w:rPr>
          <w:rFonts w:ascii="Bookman Old Style" w:hAnsi="Bookman Old Style"/>
          <w:b/>
          <w:bCs/>
        </w:rPr>
      </w:pPr>
      <w:r w:rsidRPr="00E75B42">
        <w:rPr>
          <w:rFonts w:ascii="Bookman Old Style" w:hAnsi="Bookman Old Style"/>
          <w:b/>
          <w:bCs/>
        </w:rPr>
        <w:t>TIME: 2 HOURS</w:t>
      </w:r>
    </w:p>
    <w:p w14:paraId="76549C7A" w14:textId="6875A550" w:rsidR="000A3AB4" w:rsidRPr="00D1476C" w:rsidRDefault="000A3AB4" w:rsidP="00E21F80">
      <w:pPr>
        <w:rPr>
          <w:rFonts w:ascii="Bookman Old Style" w:hAnsi="Bookman Old Style"/>
          <w:b/>
        </w:rPr>
      </w:pPr>
    </w:p>
    <w:p w14:paraId="2703E889" w14:textId="77777777" w:rsidR="00A934DF" w:rsidRPr="000A3AB4" w:rsidRDefault="00A934DF" w:rsidP="00E21F80">
      <w:pPr>
        <w:rPr>
          <w:rFonts w:ascii="Bookman Old Style" w:hAnsi="Bookman Old Style"/>
          <w:b/>
          <w:u w:val="single"/>
        </w:rPr>
      </w:pPr>
      <w:r w:rsidRPr="000A3AB4">
        <w:rPr>
          <w:rFonts w:ascii="Bookman Old Style" w:hAnsi="Bookman Old Style"/>
          <w:b/>
          <w:u w:val="single"/>
        </w:rPr>
        <w:t>SECTION A:</w:t>
      </w:r>
    </w:p>
    <w:p w14:paraId="5BFC9F1E" w14:textId="77777777" w:rsidR="00A934DF" w:rsidRDefault="00A934DF" w:rsidP="00E21F8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ttempt ALL Questions from this section.</w:t>
      </w:r>
    </w:p>
    <w:p w14:paraId="05712974" w14:textId="77777777" w:rsidR="00720191" w:rsidRDefault="00720191" w:rsidP="0072019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fy three branches of History and Government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14:paraId="614FFBAA" w14:textId="77777777" w:rsidR="00720191" w:rsidRDefault="00720191" w:rsidP="0072019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me two electronic sources of information on History and government. (2mks)</w:t>
      </w:r>
    </w:p>
    <w:p w14:paraId="54768F42" w14:textId="77777777" w:rsidR="00720191" w:rsidRDefault="00720191" w:rsidP="0072019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two examples of regional trade in the pre-colonial period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6362C365" w14:textId="77777777" w:rsidR="00720191" w:rsidRDefault="00720191" w:rsidP="0072019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one pre-historic site in Tanzania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5EEEF386" w14:textId="77777777" w:rsidR="00720191" w:rsidRDefault="00720191" w:rsidP="0072019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two results of the invention of the wheel in Mesopotamia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100142DC" w14:textId="77777777" w:rsidR="00720191" w:rsidRDefault="00720191" w:rsidP="0072019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two uses of steam during the industrial revolu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990842">
        <w:rPr>
          <w:rFonts w:ascii="Bookman Old Style" w:hAnsi="Bookman Old Style"/>
        </w:rPr>
        <w:t>2mks)</w:t>
      </w:r>
    </w:p>
    <w:p w14:paraId="1B6EA9F9" w14:textId="77777777" w:rsidR="00720191" w:rsidRDefault="00597512" w:rsidP="0072019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two practices that the </w:t>
      </w:r>
      <w:proofErr w:type="spellStart"/>
      <w:r>
        <w:rPr>
          <w:rFonts w:ascii="Bookman Old Style" w:hAnsi="Bookman Old Style"/>
        </w:rPr>
        <w:t>Agikuyu</w:t>
      </w:r>
      <w:proofErr w:type="spellEnd"/>
      <w:r>
        <w:rPr>
          <w:rFonts w:ascii="Bookman Old Style" w:hAnsi="Bookman Old Style"/>
        </w:rPr>
        <w:t xml:space="preserve"> borrowed from the </w:t>
      </w:r>
      <w:proofErr w:type="spellStart"/>
      <w:r>
        <w:rPr>
          <w:rFonts w:ascii="Bookman Old Style" w:hAnsi="Bookman Old Style"/>
        </w:rPr>
        <w:t>Gumba</w:t>
      </w:r>
      <w:proofErr w:type="spellEnd"/>
      <w:r>
        <w:rPr>
          <w:rFonts w:ascii="Bookman Old Style" w:hAnsi="Bookman Old Style"/>
        </w:rPr>
        <w:t xml:space="preserve"> during the pre-colonial period.</w:t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  <w:t>(2mks)</w:t>
      </w:r>
    </w:p>
    <w:p w14:paraId="7F7B63D6" w14:textId="77777777" w:rsidR="00597512" w:rsidRDefault="00597512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me one early visitor from Europe to African coast up the 1500 A.D.</w:t>
      </w:r>
      <w:r w:rsidR="00990842">
        <w:rPr>
          <w:rFonts w:ascii="Bookman Old Style" w:hAnsi="Bookman Old Style"/>
        </w:rPr>
        <w:tab/>
        <w:t>(1mk)</w:t>
      </w:r>
    </w:p>
    <w:p w14:paraId="3BB1F34A" w14:textId="77777777" w:rsidR="00597512" w:rsidRDefault="00597512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dentify the major factor that led to the development of plantation farming during the reign of Seyyid Said.</w:t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</w:r>
      <w:r w:rsidR="00990842">
        <w:rPr>
          <w:rFonts w:ascii="Bookman Old Style" w:hAnsi="Bookman Old Style"/>
        </w:rPr>
        <w:tab/>
        <w:t>(1mk)</w:t>
      </w:r>
    </w:p>
    <w:p w14:paraId="34CF431D" w14:textId="77777777" w:rsidR="00597512" w:rsidRDefault="00597512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one reason why early agriculture developed in Egypt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0E4E723A" w14:textId="77777777" w:rsidR="00597512" w:rsidRDefault="00597512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three disadvantages of using a messenger to pass on inform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14:paraId="7280C181" w14:textId="77777777" w:rsidR="00597512" w:rsidRDefault="00597512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three principles of Democrac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14:paraId="508C7909" w14:textId="77777777" w:rsidR="00597512" w:rsidRDefault="008C2B71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three peaceful methods of conflict resolu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14:paraId="380C1BD2" w14:textId="77777777" w:rsidR="008C2B71" w:rsidRDefault="008C2B71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three characteristics of human right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14:paraId="4394210E" w14:textId="77777777" w:rsidR="008C2B71" w:rsidRDefault="008C2B71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dentify two reasons why the Akamba participated in long distance trad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24C4E0CB" w14:textId="77777777" w:rsidR="008C2B71" w:rsidRDefault="008C2B71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two symbols of National Unit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2FF082E5" w14:textId="77777777" w:rsidR="008C2B71" w:rsidRDefault="008C2B71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two types of constitu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38DA590B" w14:textId="77777777" w:rsidR="008C2B71" w:rsidRDefault="00BA76DB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two characteristics of a good constitu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2B96CA46" w14:textId="77777777" w:rsidR="00BA76DB" w:rsidRDefault="00BA76DB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two types of democrac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52DA99A6" w14:textId="77777777" w:rsidR="00BA76DB" w:rsidRPr="00D1476C" w:rsidRDefault="00BA76DB" w:rsidP="00D1476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one group that protect human rights from viol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27455451" w14:textId="77777777" w:rsidR="00BA76DB" w:rsidRPr="000A3AB4" w:rsidRDefault="00BA76DB" w:rsidP="00BA76DB">
      <w:pPr>
        <w:pStyle w:val="ListParagraph"/>
        <w:rPr>
          <w:rFonts w:ascii="Bookman Old Style" w:hAnsi="Bookman Old Style"/>
          <w:b/>
          <w:u w:val="single"/>
        </w:rPr>
      </w:pPr>
      <w:r w:rsidRPr="000A3AB4">
        <w:rPr>
          <w:rFonts w:ascii="Bookman Old Style" w:hAnsi="Bookman Old Style"/>
          <w:b/>
          <w:u w:val="single"/>
        </w:rPr>
        <w:t>SECTION B:</w:t>
      </w:r>
    </w:p>
    <w:p w14:paraId="29C06731" w14:textId="77777777" w:rsidR="00BA76DB" w:rsidRPr="00D1476C" w:rsidRDefault="00BA76DB" w:rsidP="00D1476C">
      <w:pPr>
        <w:pStyle w:val="ListParagraph"/>
        <w:rPr>
          <w:rFonts w:ascii="Bookman Old Style" w:hAnsi="Bookman Old Style"/>
          <w:b/>
          <w:i/>
        </w:rPr>
      </w:pPr>
      <w:r w:rsidRPr="000A3AB4">
        <w:rPr>
          <w:rFonts w:ascii="Bookman Old Style" w:hAnsi="Bookman Old Style"/>
          <w:b/>
          <w:i/>
        </w:rPr>
        <w:t>The section contains five questions, each 15 marks. Attempt any FOUR Questions.</w:t>
      </w:r>
    </w:p>
    <w:p w14:paraId="55438C61" w14:textId="77777777" w:rsidR="00BA76DB" w:rsidRDefault="00804641" w:rsidP="005975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</w:t>
      </w:r>
      <w:r w:rsidR="000A3AB4">
        <w:rPr>
          <w:rFonts w:ascii="Bookman Old Style" w:hAnsi="Bookman Old Style"/>
        </w:rPr>
        <w:t xml:space="preserve">Outline three merits of democracy. </w:t>
      </w:r>
      <w:r w:rsidR="000A3AB4">
        <w:rPr>
          <w:rFonts w:ascii="Bookman Old Style" w:hAnsi="Bookman Old Style"/>
        </w:rPr>
        <w:tab/>
      </w:r>
      <w:r w:rsidR="000A3AB4">
        <w:rPr>
          <w:rFonts w:ascii="Bookman Old Style" w:hAnsi="Bookman Old Style"/>
        </w:rPr>
        <w:tab/>
      </w:r>
      <w:r w:rsidR="000A3AB4">
        <w:rPr>
          <w:rFonts w:ascii="Bookman Old Style" w:hAnsi="Bookman Old Style"/>
        </w:rPr>
        <w:tab/>
      </w:r>
      <w:r w:rsidR="000A3AB4">
        <w:rPr>
          <w:rFonts w:ascii="Bookman Old Style" w:hAnsi="Bookman Old Style"/>
        </w:rPr>
        <w:tab/>
      </w:r>
      <w:r w:rsidR="000A3AB4">
        <w:rPr>
          <w:rFonts w:ascii="Bookman Old Style" w:hAnsi="Bookman Old Style"/>
        </w:rPr>
        <w:tab/>
        <w:t>(3mks)</w:t>
      </w:r>
    </w:p>
    <w:p w14:paraId="1B6D4D51" w14:textId="77777777" w:rsidR="000A3AB4" w:rsidRDefault="000A3AB4" w:rsidP="00804641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scribe the rights of the following specific groups of persons in the Kenyan Bill of rights.</w:t>
      </w:r>
    </w:p>
    <w:p w14:paraId="4B3BDB5D" w14:textId="77777777" w:rsidR="000A3AB4" w:rsidRDefault="000A3AB4" w:rsidP="000A3AB4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ght of persons with disabilitie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525B6ECD" w14:textId="77777777" w:rsidR="000A3AB4" w:rsidRDefault="000A3AB4" w:rsidP="000A3AB4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ghts of a child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14:paraId="18B69D85" w14:textId="77777777" w:rsidR="000A3AB4" w:rsidRDefault="000A3AB4" w:rsidP="000A3AB4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ghts of the Youth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30C5B223" w14:textId="77777777" w:rsidR="000A3AB4" w:rsidRDefault="000A3AB4" w:rsidP="000A3AB4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ghts of older members of the societ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14:paraId="2B4FB2BF" w14:textId="77777777" w:rsidR="00804641" w:rsidRPr="00D1476C" w:rsidRDefault="000A3AB4" w:rsidP="00D1476C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ghts of arrested pers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14:paraId="2B890E8C" w14:textId="77777777" w:rsidR="00804641" w:rsidRDefault="00804641" w:rsidP="0080464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(a) State three factors that contributed to the growth of Johannesburg c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14:paraId="43FFDD70" w14:textId="77777777" w:rsidR="00804641" w:rsidRDefault="00804641" w:rsidP="0080464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(b) Describe six social problems faced by residents of Johannesburg.      (12mks)</w:t>
      </w:r>
    </w:p>
    <w:p w14:paraId="49DEDD97" w14:textId="77777777" w:rsidR="00804641" w:rsidRDefault="00804641" w:rsidP="0080464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(a) Outline three disadvantages of coal as a source of energy.</w:t>
      </w:r>
      <w:r w:rsidR="009C7088">
        <w:rPr>
          <w:rFonts w:ascii="Bookman Old Style" w:hAnsi="Bookman Old Style"/>
        </w:rPr>
        <w:tab/>
      </w:r>
      <w:r w:rsidR="009C7088">
        <w:rPr>
          <w:rFonts w:ascii="Bookman Old Style" w:hAnsi="Bookman Old Style"/>
        </w:rPr>
        <w:tab/>
        <w:t>(3mks)</w:t>
      </w:r>
    </w:p>
    <w:p w14:paraId="05E7C3C6" w14:textId="77777777" w:rsidR="00804641" w:rsidRPr="00D1476C" w:rsidRDefault="00804641" w:rsidP="00D1476C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b) Explain six facts for </w:t>
      </w:r>
      <w:r w:rsidR="009C7088">
        <w:rPr>
          <w:rFonts w:ascii="Bookman Old Style" w:hAnsi="Bookman Old Style"/>
        </w:rPr>
        <w:t>industrialization</w:t>
      </w:r>
      <w:r>
        <w:rPr>
          <w:rFonts w:ascii="Bookman Old Style" w:hAnsi="Bookman Old Style"/>
        </w:rPr>
        <w:t xml:space="preserve"> in South Africa.</w:t>
      </w:r>
      <w:r w:rsidR="009C7088">
        <w:rPr>
          <w:rFonts w:ascii="Bookman Old Style" w:hAnsi="Bookman Old Style"/>
        </w:rPr>
        <w:tab/>
      </w:r>
      <w:r w:rsidR="009C7088">
        <w:rPr>
          <w:rFonts w:ascii="Bookman Old Style" w:hAnsi="Bookman Old Style"/>
        </w:rPr>
        <w:tab/>
      </w:r>
      <w:r w:rsidR="009C7088">
        <w:rPr>
          <w:rFonts w:ascii="Bookman Old Style" w:hAnsi="Bookman Old Style"/>
        </w:rPr>
        <w:tab/>
        <w:t>(12mks</w:t>
      </w:r>
    </w:p>
    <w:p w14:paraId="274E3535" w14:textId="77777777" w:rsidR="00D1476C" w:rsidRDefault="00804641" w:rsidP="0080464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(a) Outline five factors that led to the spread of iron te</w:t>
      </w:r>
      <w:r w:rsidR="00D1476C">
        <w:rPr>
          <w:rFonts w:ascii="Bookman Old Style" w:hAnsi="Bookman Old Style"/>
        </w:rPr>
        <w:t>chnology in Africa.</w:t>
      </w:r>
    </w:p>
    <w:p w14:paraId="7E5C0785" w14:textId="77777777" w:rsidR="00804641" w:rsidRDefault="00804641" w:rsidP="00D1476C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(5mks)</w:t>
      </w:r>
    </w:p>
    <w:p w14:paraId="2B996E48" w14:textId="77777777" w:rsidR="00804641" w:rsidRDefault="00804641" w:rsidP="0080464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(b) Explain five effects of modern telecommunic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mks)</w:t>
      </w:r>
    </w:p>
    <w:p w14:paraId="38288876" w14:textId="77777777" w:rsidR="00804641" w:rsidRDefault="00804641" w:rsidP="0080464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Outline five reasons for the migration of the Bantu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14:paraId="0607FB93" w14:textId="77777777" w:rsidR="00804641" w:rsidRDefault="00804641" w:rsidP="0080464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(b) Describe five effects of the Bantu migration and settlement in Kenya. (10mks)</w:t>
      </w:r>
    </w:p>
    <w:sectPr w:rsidR="00804641" w:rsidSect="00D1476C">
      <w:pgSz w:w="12240" w:h="15840"/>
      <w:pgMar w:top="1080" w:right="90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2312E"/>
    <w:multiLevelType w:val="hybridMultilevel"/>
    <w:tmpl w:val="54106424"/>
    <w:lvl w:ilvl="0" w:tplc="34445B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148A0"/>
    <w:multiLevelType w:val="hybridMultilevel"/>
    <w:tmpl w:val="E038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324E2"/>
    <w:multiLevelType w:val="hybridMultilevel"/>
    <w:tmpl w:val="D9BE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25B66"/>
    <w:multiLevelType w:val="hybridMultilevel"/>
    <w:tmpl w:val="F39A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A64FB"/>
    <w:multiLevelType w:val="hybridMultilevel"/>
    <w:tmpl w:val="041CF696"/>
    <w:lvl w:ilvl="0" w:tplc="4E9C172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0749390">
    <w:abstractNumId w:val="1"/>
  </w:num>
  <w:num w:numId="2" w16cid:durableId="1488284596">
    <w:abstractNumId w:val="2"/>
  </w:num>
  <w:num w:numId="3" w16cid:durableId="886140196">
    <w:abstractNumId w:val="3"/>
  </w:num>
  <w:num w:numId="4" w16cid:durableId="1645232860">
    <w:abstractNumId w:val="0"/>
  </w:num>
  <w:num w:numId="5" w16cid:durableId="1851792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F80"/>
    <w:rsid w:val="000A3AB4"/>
    <w:rsid w:val="001A4F9B"/>
    <w:rsid w:val="002A413F"/>
    <w:rsid w:val="00361794"/>
    <w:rsid w:val="004C0AEF"/>
    <w:rsid w:val="00597512"/>
    <w:rsid w:val="00720191"/>
    <w:rsid w:val="007F7125"/>
    <w:rsid w:val="00804641"/>
    <w:rsid w:val="00830442"/>
    <w:rsid w:val="008C2B71"/>
    <w:rsid w:val="00924024"/>
    <w:rsid w:val="00990842"/>
    <w:rsid w:val="009C52C6"/>
    <w:rsid w:val="009C7088"/>
    <w:rsid w:val="00A7780A"/>
    <w:rsid w:val="00A934DF"/>
    <w:rsid w:val="00AA4599"/>
    <w:rsid w:val="00B4165F"/>
    <w:rsid w:val="00BA76DB"/>
    <w:rsid w:val="00CF0D3C"/>
    <w:rsid w:val="00D066B4"/>
    <w:rsid w:val="00D1476C"/>
    <w:rsid w:val="00D92A5C"/>
    <w:rsid w:val="00E21F80"/>
    <w:rsid w:val="00E75B42"/>
    <w:rsid w:val="00E9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861B6"/>
  <w15:docId w15:val="{3ED062A8-8005-4B4E-8770-2667D65B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69FF-D0CE-4AED-A2B5-FB697000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Teacher</cp:lastModifiedBy>
  <cp:revision>19</cp:revision>
  <cp:lastPrinted>2017-09-21T16:24:00Z</cp:lastPrinted>
  <dcterms:created xsi:type="dcterms:W3CDTF">2017-09-05T14:04:00Z</dcterms:created>
  <dcterms:modified xsi:type="dcterms:W3CDTF">2025-07-23T08:58:00Z</dcterms:modified>
</cp:coreProperties>
</file>